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95730C">
        <w:rPr>
          <w:rFonts w:ascii="Times New Roman" w:hAnsi="Times New Roman" w:cs="Times New Roman"/>
        </w:rPr>
        <w:t>________________</w:t>
      </w:r>
      <w:r w:rsidR="000D3848" w:rsidRPr="000D3848">
        <w:rPr>
          <w:rFonts w:ascii="Times New Roman" w:hAnsi="Times New Roman" w:cs="Times New Roman"/>
          <w:highlight w:val="yellow"/>
        </w:rPr>
        <w:t xml:space="preserve"> </w:t>
      </w:r>
      <w:r w:rsidRPr="00EC213F">
        <w:rPr>
          <w:rFonts w:ascii="Times New Roman" w:hAnsi="Times New Roman" w:cs="Times New Roman"/>
          <w:highlight w:val="yellow"/>
        </w:rPr>
        <w:t xml:space="preserve">от </w:t>
      </w:r>
      <w:r w:rsidR="0095730C">
        <w:rPr>
          <w:rFonts w:ascii="Times New Roman" w:hAnsi="Times New Roman" w:cs="Times New Roman"/>
        </w:rPr>
        <w:t>___________</w:t>
      </w:r>
      <w:r w:rsidRPr="00242417">
        <w:rPr>
          <w:rFonts w:ascii="Times New Roman" w:hAnsi="Times New Roman" w:cs="Times New Roman"/>
        </w:rPr>
        <w:t xml:space="preserve"> 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95730C">
        <w:rPr>
          <w:rFonts w:ascii="Times New Roman" w:hAnsi="Times New Roman" w:cs="Times New Roman"/>
        </w:rPr>
        <w:t>__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95730C" w:rsidRPr="0095730C">
        <w:rPr>
          <w:rFonts w:ascii="Times New Roman" w:eastAsia="Arial Unicode MS" w:hAnsi="Times New Roman" w:cs="Times New Roman"/>
        </w:rPr>
        <w:t>Поставка и сборка специализированной клиентской и производственной мебели для оснащения отделения почтовой связи Тосно 187000, для нужд УФПС г. Санкт-Петербурга и Ленинград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4703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"/>
        <w:gridCol w:w="2865"/>
        <w:gridCol w:w="1307"/>
        <w:gridCol w:w="1362"/>
        <w:gridCol w:w="1857"/>
        <w:gridCol w:w="2925"/>
        <w:gridCol w:w="16"/>
        <w:gridCol w:w="2914"/>
      </w:tblGrid>
      <w:tr w:rsidR="0095730C" w:rsidRPr="00FD30D3" w:rsidTr="0095730C">
        <w:trPr>
          <w:trHeight w:val="1072"/>
          <w:tblHeader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0C" w:rsidRPr="00FD30D3" w:rsidRDefault="0095730C" w:rsidP="0095730C">
            <w:pPr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30C" w:rsidRPr="00FD30D3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FD30D3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Товара / № комплекта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30C" w:rsidRPr="0087441C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30C" w:rsidRPr="0087441C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Товар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30C" w:rsidRPr="0087441C" w:rsidRDefault="0095730C" w:rsidP="0095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 без НД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30C" w:rsidRPr="0087441C" w:rsidRDefault="0095730C" w:rsidP="0095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С___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30C" w:rsidRPr="0087441C" w:rsidRDefault="0095730C" w:rsidP="0095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с НДС</w:t>
            </w:r>
          </w:p>
        </w:tc>
      </w:tr>
      <w:tr w:rsidR="0095730C" w:rsidRPr="00FD30D3" w:rsidTr="0095730C">
        <w:trPr>
          <w:trHeight w:val="366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0C" w:rsidRPr="004357A1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0C" w:rsidRPr="00E460F1" w:rsidRDefault="0095730C" w:rsidP="00101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23D">
              <w:rPr>
                <w:rFonts w:ascii="Times New Roman" w:eastAsia="Times New Roman" w:hAnsi="Times New Roman" w:cs="Times New Roman"/>
                <w:lang w:eastAsia="ru-RU"/>
              </w:rPr>
              <w:t>Барьер универсальный для приема посылок МГН С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0C" w:rsidRPr="00FD30D3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101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0C" w:rsidRPr="00FD30D3" w:rsidTr="0095730C">
        <w:trPr>
          <w:trHeight w:val="366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0C" w:rsidRPr="00FD30D3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0C" w:rsidRPr="00FD30D3" w:rsidRDefault="0095730C" w:rsidP="00101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23D">
              <w:rPr>
                <w:rFonts w:ascii="Times New Roman" w:eastAsia="Times New Roman" w:hAnsi="Times New Roman" w:cs="Times New Roman"/>
                <w:lang w:eastAsia="ru-RU"/>
              </w:rPr>
              <w:t>Барьер универсальный 1200 С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0C" w:rsidRPr="00FD30D3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101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0C" w:rsidRPr="00FD30D3" w:rsidTr="0095730C">
        <w:trPr>
          <w:trHeight w:val="366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0C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0C" w:rsidRPr="00FD30D3" w:rsidDel="00A34376" w:rsidRDefault="0095730C" w:rsidP="00101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23D">
              <w:rPr>
                <w:rFonts w:ascii="Times New Roman" w:eastAsia="Times New Roman" w:hAnsi="Times New Roman" w:cs="Times New Roman"/>
                <w:lang w:eastAsia="ru-RU"/>
              </w:rPr>
              <w:t>Калитка универсальная С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0C" w:rsidRPr="00FD30D3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101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0C" w:rsidRPr="00FD30D3" w:rsidTr="0095730C">
        <w:trPr>
          <w:trHeight w:val="366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0C" w:rsidRPr="00FD30D3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0C" w:rsidRPr="00FD30D3" w:rsidRDefault="0095730C" w:rsidP="00101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23D">
              <w:rPr>
                <w:rFonts w:ascii="Times New Roman" w:eastAsia="Times New Roman" w:hAnsi="Times New Roman" w:cs="Times New Roman"/>
                <w:lang w:eastAsia="ru-RU"/>
              </w:rPr>
              <w:t>Стол приставно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0C" w:rsidRPr="00FD30D3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101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0C" w:rsidRPr="00FD30D3" w:rsidTr="0095730C">
        <w:trPr>
          <w:trHeight w:val="366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0C" w:rsidRPr="00FD30D3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0C" w:rsidRPr="00FD30D3" w:rsidRDefault="0095730C" w:rsidP="00101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23D">
              <w:rPr>
                <w:rFonts w:ascii="Times New Roman" w:eastAsia="Times New Roman" w:hAnsi="Times New Roman" w:cs="Times New Roman"/>
                <w:lang w:eastAsia="ru-RU"/>
              </w:rPr>
              <w:t xml:space="preserve">Тумба </w:t>
            </w:r>
            <w:proofErr w:type="spellStart"/>
            <w:r w:rsidRPr="00CC023D">
              <w:rPr>
                <w:rFonts w:ascii="Times New Roman" w:eastAsia="Times New Roman" w:hAnsi="Times New Roman" w:cs="Times New Roman"/>
                <w:lang w:eastAsia="ru-RU"/>
              </w:rPr>
              <w:t>подкатная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0C" w:rsidRPr="00FD30D3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101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0C" w:rsidRPr="00FD30D3" w:rsidTr="0095730C">
        <w:trPr>
          <w:trHeight w:val="366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0C" w:rsidRPr="00FD30D3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0C" w:rsidRPr="00FD30D3" w:rsidRDefault="0095730C" w:rsidP="00101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23D">
              <w:rPr>
                <w:rFonts w:ascii="Times New Roman" w:eastAsia="Times New Roman" w:hAnsi="Times New Roman" w:cs="Times New Roman"/>
                <w:lang w:eastAsia="ru-RU"/>
              </w:rPr>
              <w:t>Кресло рабоче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0C" w:rsidRPr="00FD30D3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101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0C" w:rsidRPr="00FD30D3" w:rsidTr="0095730C">
        <w:trPr>
          <w:trHeight w:val="366"/>
          <w:jc w:val="center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0C" w:rsidRPr="00FD30D3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0C" w:rsidRPr="00FD30D3" w:rsidRDefault="0095730C" w:rsidP="00101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0D3">
              <w:rPr>
                <w:rFonts w:ascii="Times New Roman" w:eastAsia="Times New Roman" w:hAnsi="Times New Roman" w:cs="Times New Roman"/>
                <w:lang w:eastAsia="ru-RU"/>
              </w:rPr>
              <w:t>Ящик для денег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0C" w:rsidRPr="00FD30D3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101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C" w:rsidRPr="00FD30D3" w:rsidRDefault="0095730C" w:rsidP="0095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30C" w:rsidRDefault="0095730C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95730C" w:rsidRPr="0095730C">
        <w:rPr>
          <w:rFonts w:ascii="Times New Roman" w:hAnsi="Times New Roman" w:cs="Times New Roman"/>
        </w:rPr>
        <w:t xml:space="preserve">поставляемого товара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0D3848"/>
    <w:rsid w:val="00242417"/>
    <w:rsid w:val="00403786"/>
    <w:rsid w:val="004D0C68"/>
    <w:rsid w:val="006357AD"/>
    <w:rsid w:val="006B77AF"/>
    <w:rsid w:val="00730B76"/>
    <w:rsid w:val="00744C8B"/>
    <w:rsid w:val="008A110B"/>
    <w:rsid w:val="00916AAC"/>
    <w:rsid w:val="0095730C"/>
    <w:rsid w:val="00A2511D"/>
    <w:rsid w:val="00BC575D"/>
    <w:rsid w:val="00C86902"/>
    <w:rsid w:val="00D2642D"/>
    <w:rsid w:val="00EC213F"/>
    <w:rsid w:val="00EE6F43"/>
    <w:rsid w:val="00F56E74"/>
    <w:rsid w:val="00F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CC68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DCBC-B420-4498-B090-88839704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0</cp:revision>
  <dcterms:created xsi:type="dcterms:W3CDTF">2025-12-01T10:15:00Z</dcterms:created>
  <dcterms:modified xsi:type="dcterms:W3CDTF">2026-06-10T14:26:00Z</dcterms:modified>
</cp:coreProperties>
</file>